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8C287" w14:textId="77777777" w:rsidR="00A07277" w:rsidRDefault="00843837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13"/>
        <w:gridCol w:w="760"/>
        <w:gridCol w:w="2352"/>
        <w:gridCol w:w="229"/>
        <w:gridCol w:w="1319"/>
        <w:gridCol w:w="769"/>
        <w:gridCol w:w="2355"/>
      </w:tblGrid>
      <w:tr w:rsidR="00A07277" w14:paraId="7298857B" w14:textId="77777777">
        <w:trPr>
          <w:trHeight w:hRule="exact" w:val="720"/>
        </w:trPr>
        <w:tc>
          <w:tcPr>
            <w:tcW w:w="1362" w:type="dxa"/>
          </w:tcPr>
          <w:p w14:paraId="4A3B89DD" w14:textId="77777777" w:rsidR="00A07277" w:rsidRDefault="0084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6924AE70" w14:textId="77777777" w:rsidR="00A07277" w:rsidRDefault="0084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5/2020</w:t>
            </w:r>
          </w:p>
        </w:tc>
        <w:tc>
          <w:tcPr>
            <w:tcW w:w="1318" w:type="dxa"/>
          </w:tcPr>
          <w:p w14:paraId="3F44DFA5" w14:textId="77777777" w:rsidR="00A07277" w:rsidRDefault="0084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5044986E" w14:textId="7CDCBE8F" w:rsidR="00A07277" w:rsidRDefault="0084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nidhi P</w:t>
            </w:r>
          </w:p>
        </w:tc>
      </w:tr>
      <w:tr w:rsidR="00A07277" w14:paraId="0A0AD51F" w14:textId="77777777">
        <w:trPr>
          <w:trHeight w:hRule="exact" w:val="720"/>
        </w:trPr>
        <w:tc>
          <w:tcPr>
            <w:tcW w:w="1362" w:type="dxa"/>
          </w:tcPr>
          <w:p w14:paraId="6045B17F" w14:textId="77777777" w:rsidR="00A07277" w:rsidRDefault="0084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6CB7520A" w14:textId="77777777" w:rsidR="00A07277" w:rsidRDefault="0084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1318" w:type="dxa"/>
          </w:tcPr>
          <w:p w14:paraId="4FD341F8" w14:textId="77777777" w:rsidR="00A07277" w:rsidRDefault="0084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6969624" w14:textId="05BCFAC8" w:rsidR="00A07277" w:rsidRDefault="0084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84</w:t>
            </w:r>
          </w:p>
        </w:tc>
      </w:tr>
      <w:tr w:rsidR="00A07277" w14:paraId="52EEBACF" w14:textId="77777777">
        <w:trPr>
          <w:trHeight w:hRule="exact" w:val="720"/>
        </w:trPr>
        <w:tc>
          <w:tcPr>
            <w:tcW w:w="9576" w:type="dxa"/>
            <w:gridSpan w:val="8"/>
          </w:tcPr>
          <w:p w14:paraId="5C9ECB6B" w14:textId="77777777" w:rsidR="00A07277" w:rsidRDefault="0084383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07277" w14:paraId="050B8816" w14:textId="77777777">
        <w:trPr>
          <w:trHeight w:hRule="exact" w:val="720"/>
        </w:trPr>
        <w:tc>
          <w:tcPr>
            <w:tcW w:w="1587" w:type="dxa"/>
            <w:gridSpan w:val="2"/>
          </w:tcPr>
          <w:p w14:paraId="2B818977" w14:textId="77777777" w:rsidR="00A07277" w:rsidRDefault="0084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23837425" w14:textId="77777777" w:rsidR="00A07277" w:rsidRDefault="0084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net of Things</w:t>
            </w:r>
          </w:p>
        </w:tc>
      </w:tr>
      <w:tr w:rsidR="00A07277" w14:paraId="1266BE29" w14:textId="77777777">
        <w:trPr>
          <w:trHeight w:hRule="exact" w:val="720"/>
        </w:trPr>
        <w:tc>
          <w:tcPr>
            <w:tcW w:w="1587" w:type="dxa"/>
            <w:gridSpan w:val="2"/>
          </w:tcPr>
          <w:p w14:paraId="267062E6" w14:textId="77777777" w:rsidR="00A07277" w:rsidRDefault="0084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08EE028" w14:textId="77777777" w:rsidR="00A07277" w:rsidRDefault="0084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2"/>
          </w:tcPr>
          <w:p w14:paraId="443A26C3" w14:textId="77777777" w:rsidR="00A07277" w:rsidRDefault="0084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05EDE494" w14:textId="72CDC638" w:rsidR="00A07277" w:rsidRDefault="0084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A07277" w14:paraId="4E44D98B" w14:textId="77777777">
        <w:trPr>
          <w:trHeight w:hRule="exact" w:val="720"/>
        </w:trPr>
        <w:tc>
          <w:tcPr>
            <w:tcW w:w="9576" w:type="dxa"/>
            <w:gridSpan w:val="8"/>
          </w:tcPr>
          <w:p w14:paraId="0A99EDCF" w14:textId="77777777" w:rsidR="00A07277" w:rsidRDefault="0084383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07277" w14:paraId="69386144" w14:textId="77777777">
        <w:trPr>
          <w:trHeight w:hRule="exact" w:val="720"/>
        </w:trPr>
        <w:tc>
          <w:tcPr>
            <w:tcW w:w="1362" w:type="dxa"/>
          </w:tcPr>
          <w:p w14:paraId="425A7DF1" w14:textId="77777777" w:rsidR="00A07277" w:rsidRDefault="0084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14:paraId="249E553A" w14:textId="109F0755" w:rsidR="00A07277" w:rsidRDefault="0084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ASCRIPT TUTORIALS</w:t>
            </w:r>
          </w:p>
        </w:tc>
      </w:tr>
      <w:tr w:rsidR="00843837" w14:paraId="0E819ABE" w14:textId="77777777">
        <w:trPr>
          <w:trHeight w:hRule="exact" w:val="720"/>
        </w:trPr>
        <w:tc>
          <w:tcPr>
            <w:tcW w:w="2394" w:type="dxa"/>
            <w:gridSpan w:val="3"/>
          </w:tcPr>
          <w:p w14:paraId="32F86DAF" w14:textId="77777777" w:rsidR="00A07277" w:rsidRDefault="0084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</w:tcPr>
          <w:p w14:paraId="7F948F56" w14:textId="69527DD9" w:rsidR="00A07277" w:rsidRDefault="0084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OLEARN</w:t>
            </w:r>
          </w:p>
        </w:tc>
        <w:tc>
          <w:tcPr>
            <w:tcW w:w="2394" w:type="dxa"/>
            <w:gridSpan w:val="3"/>
          </w:tcPr>
          <w:p w14:paraId="014BE25D" w14:textId="77777777" w:rsidR="00A07277" w:rsidRDefault="0084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5737B0AC" w14:textId="2221B541" w:rsidR="00A07277" w:rsidRDefault="0084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min</w:t>
            </w:r>
          </w:p>
        </w:tc>
      </w:tr>
      <w:tr w:rsidR="00A07277" w14:paraId="0FFC700F" w14:textId="77777777">
        <w:trPr>
          <w:trHeight w:hRule="exact" w:val="720"/>
        </w:trPr>
        <w:tc>
          <w:tcPr>
            <w:tcW w:w="9576" w:type="dxa"/>
            <w:gridSpan w:val="8"/>
          </w:tcPr>
          <w:p w14:paraId="1D1A2B50" w14:textId="77777777" w:rsidR="00A07277" w:rsidRDefault="0084383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07277" w14:paraId="143EE282" w14:textId="77777777">
        <w:trPr>
          <w:trHeight w:hRule="exact" w:val="838"/>
        </w:trPr>
        <w:tc>
          <w:tcPr>
            <w:tcW w:w="9576" w:type="dxa"/>
            <w:gridSpan w:val="8"/>
          </w:tcPr>
          <w:p w14:paraId="6263BAAD" w14:textId="77777777" w:rsidR="00A07277" w:rsidRDefault="0084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14:paraId="26FD66C6" w14:textId="77777777" w:rsidR="00A07277" w:rsidRDefault="008438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 Write a C Program to Reverse a Linked List in groups of given size.</w:t>
            </w:r>
          </w:p>
          <w:p w14:paraId="625C914B" w14:textId="77777777" w:rsidR="00A07277" w:rsidRDefault="00A072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277" w14:paraId="2FF6AFC2" w14:textId="77777777">
        <w:trPr>
          <w:trHeight w:hRule="exact" w:val="720"/>
        </w:trPr>
        <w:tc>
          <w:tcPr>
            <w:tcW w:w="9576" w:type="dxa"/>
            <w:gridSpan w:val="8"/>
          </w:tcPr>
          <w:p w14:paraId="4B845D28" w14:textId="0B8BEBD3" w:rsidR="00A07277" w:rsidRDefault="0084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s: </w:t>
            </w:r>
            <w:r w:rsidR="009463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ttps://github.com/alvas-education-foundation/Sannidhi1</w:t>
            </w:r>
          </w:p>
        </w:tc>
      </w:tr>
      <w:tr w:rsidR="00A07277" w14:paraId="6299C163" w14:textId="77777777">
        <w:trPr>
          <w:trHeight w:hRule="exact" w:val="720"/>
        </w:trPr>
        <w:tc>
          <w:tcPr>
            <w:tcW w:w="4788" w:type="dxa"/>
            <w:gridSpan w:val="4"/>
          </w:tcPr>
          <w:p w14:paraId="25C1725B" w14:textId="77777777" w:rsidR="00A07277" w:rsidRDefault="0084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094CCE7A" w14:textId="77777777" w:rsidR="00A07277" w:rsidRDefault="0084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07277" w14:paraId="17F1182E" w14:textId="77777777">
        <w:trPr>
          <w:trHeight w:hRule="exact" w:val="720"/>
        </w:trPr>
        <w:tc>
          <w:tcPr>
            <w:tcW w:w="4788" w:type="dxa"/>
            <w:gridSpan w:val="4"/>
          </w:tcPr>
          <w:p w14:paraId="3F9CCD1B" w14:textId="77777777" w:rsidR="00A07277" w:rsidRDefault="0084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D754BFD" w14:textId="58CCD857" w:rsidR="00A07277" w:rsidRDefault="0084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nidhi1</w:t>
            </w:r>
          </w:p>
        </w:tc>
      </w:tr>
      <w:tr w:rsidR="00A07277" w14:paraId="79D04D3B" w14:textId="77777777">
        <w:trPr>
          <w:trHeight w:hRule="exact" w:val="720"/>
        </w:trPr>
        <w:tc>
          <w:tcPr>
            <w:tcW w:w="4788" w:type="dxa"/>
            <w:gridSpan w:val="4"/>
          </w:tcPr>
          <w:p w14:paraId="17396C83" w14:textId="77777777" w:rsidR="00A07277" w:rsidRDefault="0084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104A23A" w14:textId="77777777" w:rsidR="00A07277" w:rsidRDefault="00843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472FB92F" w14:textId="77777777" w:rsidR="00A07277" w:rsidRDefault="00A07277"/>
    <w:p w14:paraId="0CE01785" w14:textId="77777777" w:rsidR="00A07277" w:rsidRDefault="00A07277">
      <w:pPr>
        <w:rPr>
          <w:rFonts w:ascii="Arial Black" w:hAnsi="Arial Black"/>
          <w:sz w:val="24"/>
          <w:szCs w:val="24"/>
        </w:rPr>
      </w:pPr>
    </w:p>
    <w:p w14:paraId="648AA7F0" w14:textId="77777777" w:rsidR="00843837" w:rsidRDefault="00843837">
      <w:pPr>
        <w:rPr>
          <w:rFonts w:ascii="Arial Black" w:hAnsi="Arial Black"/>
          <w:sz w:val="24"/>
          <w:szCs w:val="24"/>
        </w:rPr>
      </w:pPr>
    </w:p>
    <w:p w14:paraId="2296031B" w14:textId="77777777" w:rsidR="00843837" w:rsidRDefault="00843837">
      <w:pPr>
        <w:rPr>
          <w:rFonts w:ascii="Arial Black" w:hAnsi="Arial Black"/>
          <w:sz w:val="24"/>
          <w:szCs w:val="24"/>
        </w:rPr>
      </w:pPr>
    </w:p>
    <w:p w14:paraId="07062B37" w14:textId="77777777" w:rsidR="00843837" w:rsidRDefault="00843837">
      <w:pPr>
        <w:rPr>
          <w:rFonts w:ascii="Arial Black" w:hAnsi="Arial Black"/>
          <w:sz w:val="24"/>
          <w:szCs w:val="24"/>
        </w:rPr>
      </w:pPr>
    </w:p>
    <w:p w14:paraId="0BF2FBD2" w14:textId="1937A6C9" w:rsidR="00A07277" w:rsidRDefault="0084383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:</w:t>
      </w:r>
    </w:p>
    <w:p w14:paraId="03B36B1A" w14:textId="77777777" w:rsidR="00A07277" w:rsidRDefault="00843837">
      <w:pPr>
        <w:rPr>
          <w:rFonts w:hAnsi="Arial Black"/>
          <w:sz w:val="24"/>
          <w:szCs w:val="24"/>
          <w:lang w:val="en-GB"/>
        </w:rPr>
      </w:pPr>
      <w:r>
        <w:rPr>
          <w:rFonts w:hAnsi="Arial Black"/>
          <w:sz w:val="24"/>
          <w:szCs w:val="24"/>
          <w:lang w:val="en-GB"/>
        </w:rPr>
        <w:t xml:space="preserve"> </w:t>
      </w:r>
    </w:p>
    <w:p w14:paraId="152086AF" w14:textId="4FE7F19B" w:rsidR="00A07277" w:rsidRDefault="00843837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433A476C" wp14:editId="67081983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B0EE" w14:textId="77777777" w:rsidR="00A07277" w:rsidRDefault="00A07277">
      <w:pPr>
        <w:rPr>
          <w:rFonts w:ascii="Arial Black" w:hAnsi="Arial Black"/>
          <w:sz w:val="24"/>
          <w:szCs w:val="24"/>
        </w:rPr>
      </w:pPr>
    </w:p>
    <w:p w14:paraId="561F6DA1" w14:textId="77777777" w:rsidR="00A07277" w:rsidRDefault="00A07277">
      <w:pPr>
        <w:rPr>
          <w:rFonts w:ascii="Arial Black" w:hAnsi="Arial Black"/>
          <w:sz w:val="24"/>
          <w:szCs w:val="24"/>
        </w:rPr>
      </w:pPr>
    </w:p>
    <w:p w14:paraId="0EBDAB28" w14:textId="77777777" w:rsidR="00A07277" w:rsidRDefault="00A07277">
      <w:pPr>
        <w:rPr>
          <w:rFonts w:ascii="Arial Black" w:hAnsi="Arial Black"/>
          <w:sz w:val="24"/>
          <w:szCs w:val="24"/>
        </w:rPr>
      </w:pPr>
    </w:p>
    <w:p w14:paraId="1D5BE610" w14:textId="77777777" w:rsidR="00A07277" w:rsidRDefault="00A07277">
      <w:pPr>
        <w:rPr>
          <w:rFonts w:ascii="Arial Black" w:hAnsi="Arial Black"/>
          <w:sz w:val="24"/>
          <w:szCs w:val="24"/>
        </w:rPr>
      </w:pPr>
    </w:p>
    <w:p w14:paraId="6995C70E" w14:textId="77777777" w:rsidR="00A07277" w:rsidRDefault="00A07277">
      <w:pPr>
        <w:rPr>
          <w:rFonts w:ascii="Arial Black" w:hAnsi="Arial Black"/>
          <w:sz w:val="24"/>
          <w:szCs w:val="24"/>
        </w:rPr>
      </w:pPr>
    </w:p>
    <w:p w14:paraId="32025CB9" w14:textId="77777777" w:rsidR="00A07277" w:rsidRDefault="00A07277">
      <w:pPr>
        <w:rPr>
          <w:rFonts w:ascii="Arial Black" w:hAnsi="Arial Black"/>
          <w:sz w:val="24"/>
          <w:szCs w:val="24"/>
        </w:rPr>
      </w:pPr>
    </w:p>
    <w:p w14:paraId="1FABE99E" w14:textId="77777777" w:rsidR="00A07277" w:rsidRDefault="00A07277">
      <w:pPr>
        <w:rPr>
          <w:rFonts w:ascii="Arial Black" w:hAnsi="Arial Black"/>
          <w:sz w:val="24"/>
          <w:szCs w:val="24"/>
        </w:rPr>
      </w:pPr>
    </w:p>
    <w:p w14:paraId="212E2605" w14:textId="77777777" w:rsidR="00A07277" w:rsidRDefault="00A07277">
      <w:pPr>
        <w:rPr>
          <w:rFonts w:ascii="Arial Black" w:hAnsi="Arial Black"/>
          <w:sz w:val="24"/>
          <w:szCs w:val="24"/>
        </w:rPr>
      </w:pPr>
    </w:p>
    <w:p w14:paraId="02755C92" w14:textId="77777777" w:rsidR="00A07277" w:rsidRDefault="00A07277">
      <w:pPr>
        <w:rPr>
          <w:rFonts w:ascii="Arial Black" w:hAnsi="Arial Black"/>
          <w:sz w:val="24"/>
          <w:szCs w:val="24"/>
        </w:rPr>
      </w:pPr>
    </w:p>
    <w:p w14:paraId="4A2741E1" w14:textId="77777777" w:rsidR="00843837" w:rsidRDefault="00843837">
      <w:pPr>
        <w:rPr>
          <w:rFonts w:ascii="Arial Black" w:hAnsi="Arial Black"/>
          <w:sz w:val="24"/>
          <w:szCs w:val="24"/>
        </w:rPr>
      </w:pPr>
    </w:p>
    <w:p w14:paraId="15F885BC" w14:textId="77777777" w:rsidR="00843837" w:rsidRDefault="00843837">
      <w:pPr>
        <w:rPr>
          <w:rFonts w:ascii="Arial Black" w:hAnsi="Arial Black"/>
          <w:sz w:val="24"/>
          <w:szCs w:val="24"/>
        </w:rPr>
      </w:pPr>
    </w:p>
    <w:p w14:paraId="02714AF2" w14:textId="77777777" w:rsidR="00843837" w:rsidRDefault="00843837">
      <w:pPr>
        <w:rPr>
          <w:rFonts w:ascii="Arial Black" w:hAnsi="Arial Black"/>
          <w:sz w:val="24"/>
          <w:szCs w:val="24"/>
        </w:rPr>
      </w:pPr>
    </w:p>
    <w:p w14:paraId="064F958E" w14:textId="77777777" w:rsidR="00843837" w:rsidRDefault="00843837">
      <w:pPr>
        <w:rPr>
          <w:rFonts w:ascii="Arial Black" w:hAnsi="Arial Black"/>
          <w:sz w:val="24"/>
          <w:szCs w:val="24"/>
        </w:rPr>
      </w:pPr>
    </w:p>
    <w:p w14:paraId="6B6CFCD7" w14:textId="4F54E12F" w:rsidR="00A07277" w:rsidRDefault="0084383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 Details:</w:t>
      </w:r>
    </w:p>
    <w:p w14:paraId="4F2CBFF7" w14:textId="021C9934" w:rsidR="00A07277" w:rsidRDefault="00843837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1E6A7E99" wp14:editId="26557FD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3AE1" w14:textId="77777777" w:rsidR="00A07277" w:rsidRDefault="00A07277">
      <w:pPr>
        <w:rPr>
          <w:rFonts w:ascii="Arial Black" w:hAnsi="Arial Black"/>
          <w:sz w:val="24"/>
          <w:szCs w:val="24"/>
        </w:rPr>
      </w:pPr>
    </w:p>
    <w:p w14:paraId="16587C8B" w14:textId="77777777" w:rsidR="00A07277" w:rsidRDefault="00A07277">
      <w:pPr>
        <w:rPr>
          <w:rFonts w:ascii="Arial Black" w:hAnsi="Arial Black"/>
          <w:sz w:val="24"/>
          <w:szCs w:val="24"/>
        </w:rPr>
      </w:pPr>
    </w:p>
    <w:p w14:paraId="5BAE99D1" w14:textId="77777777" w:rsidR="00A07277" w:rsidRDefault="00A07277">
      <w:pPr>
        <w:rPr>
          <w:rFonts w:ascii="Arial Black" w:hAnsi="Arial Black"/>
          <w:sz w:val="24"/>
          <w:szCs w:val="24"/>
        </w:rPr>
      </w:pPr>
    </w:p>
    <w:p w14:paraId="544FD60B" w14:textId="77777777" w:rsidR="00A07277" w:rsidRDefault="00A07277">
      <w:pPr>
        <w:rPr>
          <w:rFonts w:ascii="Arial Black" w:hAnsi="Arial Black"/>
          <w:sz w:val="24"/>
          <w:szCs w:val="24"/>
        </w:rPr>
      </w:pPr>
    </w:p>
    <w:p w14:paraId="15D34C26" w14:textId="77777777" w:rsidR="00A07277" w:rsidRDefault="00A07277">
      <w:pPr>
        <w:rPr>
          <w:rFonts w:ascii="Arial Black" w:hAnsi="Arial Black"/>
          <w:sz w:val="24"/>
          <w:szCs w:val="24"/>
        </w:rPr>
      </w:pPr>
    </w:p>
    <w:p w14:paraId="661D13B6" w14:textId="77777777" w:rsidR="00A07277" w:rsidRDefault="00A07277">
      <w:pPr>
        <w:rPr>
          <w:rFonts w:ascii="Arial Black" w:hAnsi="Arial Black"/>
          <w:sz w:val="24"/>
          <w:szCs w:val="24"/>
        </w:rPr>
      </w:pPr>
    </w:p>
    <w:p w14:paraId="048A1905" w14:textId="77777777" w:rsidR="00A07277" w:rsidRDefault="00A07277">
      <w:pPr>
        <w:rPr>
          <w:rFonts w:ascii="Arial Black" w:hAnsi="Arial Black"/>
          <w:sz w:val="24"/>
          <w:szCs w:val="24"/>
        </w:rPr>
      </w:pPr>
    </w:p>
    <w:p w14:paraId="32B7F9F4" w14:textId="77777777" w:rsidR="00843837" w:rsidRDefault="00843837">
      <w:pPr>
        <w:rPr>
          <w:rFonts w:ascii="Arial Black" w:hAnsi="Arial Black"/>
          <w:sz w:val="24"/>
          <w:szCs w:val="24"/>
        </w:rPr>
      </w:pPr>
    </w:p>
    <w:p w14:paraId="3EA03D26" w14:textId="77777777" w:rsidR="00843837" w:rsidRDefault="00843837">
      <w:pPr>
        <w:rPr>
          <w:rFonts w:ascii="Arial Black" w:hAnsi="Arial Black"/>
          <w:sz w:val="24"/>
          <w:szCs w:val="24"/>
        </w:rPr>
      </w:pPr>
    </w:p>
    <w:p w14:paraId="15154741" w14:textId="56FCE313" w:rsidR="00A07277" w:rsidRDefault="0084383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Coding Challenges Details: </w:t>
      </w:r>
    </w:p>
    <w:p w14:paraId="6C5B4FA5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struct Node</w:t>
      </w:r>
    </w:p>
    <w:p w14:paraId="060B4E47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AC6AB78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data;</w:t>
      </w:r>
    </w:p>
    <w:p w14:paraId="32AD04D8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* next;</w:t>
      </w:r>
    </w:p>
    <w:p w14:paraId="329F9BD3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3029C0D3" w14:textId="77777777" w:rsidR="00A07277" w:rsidRDefault="00A07277">
      <w:pPr>
        <w:rPr>
          <w:rFonts w:ascii="Times New Roman" w:hAnsi="Times New Roman" w:cs="Times New Roman"/>
          <w:sz w:val="24"/>
          <w:szCs w:val="24"/>
        </w:rPr>
      </w:pPr>
    </w:p>
    <w:p w14:paraId="4CD729F4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er to the new head node. /</w:t>
      </w:r>
    </w:p>
    <w:p w14:paraId="75716488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reverse (struct Node head, int k)</w:t>
      </w:r>
    </w:p>
    <w:p w14:paraId="1A2AAF04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288FECC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current = head;</w:t>
      </w:r>
    </w:p>
    <w:p w14:paraId="0CA3C9DB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next = NULL;</w:t>
      </w:r>
    </w:p>
    <w:p w14:paraId="02837FD9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prev = NULL;</w:t>
      </w:r>
    </w:p>
    <w:p w14:paraId="09CC5E89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count = 0;</w:t>
      </w:r>
    </w:p>
    <w:p w14:paraId="005351D1" w14:textId="77777777" w:rsidR="00A07277" w:rsidRDefault="00A07277">
      <w:pPr>
        <w:rPr>
          <w:rFonts w:ascii="Times New Roman" w:hAnsi="Times New Roman" w:cs="Times New Roman"/>
          <w:sz w:val="24"/>
          <w:szCs w:val="24"/>
        </w:rPr>
      </w:pPr>
    </w:p>
    <w:p w14:paraId="17767132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(current != NULL &amp;&amp; count &lt; k) </w:t>
      </w:r>
    </w:p>
    <w:p w14:paraId="35E1512D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1FF40DA3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xt  = current-&gt;next; </w:t>
      </w:r>
    </w:p>
    <w:p w14:paraId="70BBED8B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urrent-&gt;next = prev; </w:t>
      </w:r>
    </w:p>
    <w:p w14:paraId="7494EAB3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ev = current; </w:t>
      </w:r>
    </w:p>
    <w:p w14:paraId="0FFCC2F3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urrent = next; </w:t>
      </w:r>
    </w:p>
    <w:p w14:paraId="6ECFA9BC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unt++; </w:t>
      </w:r>
    </w:p>
    <w:p w14:paraId="2FAF79C0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79DE7651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next !=  NULL) </w:t>
      </w:r>
    </w:p>
    <w:p w14:paraId="666DEAC6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head-&gt;next = reverse(next, k);  </w:t>
      </w:r>
    </w:p>
    <w:p w14:paraId="21D496C2" w14:textId="77777777" w:rsidR="00A07277" w:rsidRDefault="00A07277">
      <w:pPr>
        <w:rPr>
          <w:rFonts w:ascii="Times New Roman" w:hAnsi="Times New Roman" w:cs="Times New Roman"/>
          <w:sz w:val="24"/>
          <w:szCs w:val="24"/>
        </w:rPr>
      </w:pPr>
    </w:p>
    <w:p w14:paraId="73A8485F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prev; </w:t>
      </w:r>
    </w:p>
    <w:p w14:paraId="19ED51AF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0637314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push(struct Node** head_ref, int new_data)</w:t>
      </w:r>
    </w:p>
    <w:p w14:paraId="42428B33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DE30191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* new_node =</w:t>
      </w:r>
    </w:p>
    <w:p w14:paraId="58BFC994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truct Node*) malloc(sizeof(struct Node));</w:t>
      </w:r>
    </w:p>
    <w:p w14:paraId="50A50B8E" w14:textId="77777777" w:rsidR="00A07277" w:rsidRDefault="00A07277">
      <w:pPr>
        <w:rPr>
          <w:rFonts w:ascii="Times New Roman" w:hAnsi="Times New Roman" w:cs="Times New Roman"/>
          <w:sz w:val="24"/>
          <w:szCs w:val="24"/>
        </w:rPr>
      </w:pPr>
    </w:p>
    <w:p w14:paraId="66B929CA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_node-&gt;data  = new_data; </w:t>
      </w:r>
    </w:p>
    <w:p w14:paraId="6885171A" w14:textId="77777777" w:rsidR="00A07277" w:rsidRDefault="00A07277">
      <w:pPr>
        <w:rPr>
          <w:rFonts w:ascii="Times New Roman" w:hAnsi="Times New Roman" w:cs="Times New Roman"/>
          <w:sz w:val="24"/>
          <w:szCs w:val="24"/>
        </w:rPr>
      </w:pPr>
    </w:p>
    <w:p w14:paraId="54D42FCA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_node-&gt;next = (*head_ref);     </w:t>
      </w:r>
    </w:p>
    <w:p w14:paraId="6B3A2F13" w14:textId="77777777" w:rsidR="00A07277" w:rsidRDefault="00A07277">
      <w:pPr>
        <w:rPr>
          <w:rFonts w:ascii="Times New Roman" w:hAnsi="Times New Roman" w:cs="Times New Roman"/>
          <w:sz w:val="24"/>
          <w:szCs w:val="24"/>
        </w:rPr>
      </w:pPr>
    </w:p>
    <w:p w14:paraId="322CCBD0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*head_ref)    = new_node; </w:t>
      </w:r>
    </w:p>
    <w:p w14:paraId="7B93B137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C029632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printList(struct Node *node)</w:t>
      </w:r>
    </w:p>
    <w:p w14:paraId="3A48E8E3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A1B1586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(node != NULL)</w:t>
      </w:r>
    </w:p>
    <w:p w14:paraId="1C156CFB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D028E9B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%d ", node-&gt;data);</w:t>
      </w:r>
    </w:p>
    <w:p w14:paraId="6625BDB4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 = node-&gt;next;</w:t>
      </w:r>
    </w:p>
    <w:p w14:paraId="50EB83B9" w14:textId="77777777" w:rsidR="00A07277" w:rsidRDefault="00843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629282B" w14:textId="77777777" w:rsidR="00A07277" w:rsidRDefault="00843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void)</w:t>
      </w:r>
    </w:p>
    <w:p w14:paraId="23F70344" w14:textId="77777777" w:rsidR="00A07277" w:rsidRDefault="00843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645151A" w14:textId="77777777" w:rsidR="00A07277" w:rsidRDefault="00843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* head = NULL;</w:t>
      </w:r>
    </w:p>
    <w:p w14:paraId="334778A3" w14:textId="77777777" w:rsidR="00A07277" w:rsidRDefault="00843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(&amp;head, 8);</w:t>
      </w:r>
    </w:p>
    <w:p w14:paraId="57EBD829" w14:textId="77777777" w:rsidR="00A07277" w:rsidRDefault="00843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ush(&amp;head, 7);</w:t>
      </w:r>
    </w:p>
    <w:p w14:paraId="0DD079A9" w14:textId="77777777" w:rsidR="00A07277" w:rsidRDefault="00843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(&amp;head, 6);</w:t>
      </w:r>
    </w:p>
    <w:p w14:paraId="11D7F6EE" w14:textId="77777777" w:rsidR="00A07277" w:rsidRDefault="00843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(&amp;head, 5);</w:t>
      </w:r>
    </w:p>
    <w:p w14:paraId="2528B439" w14:textId="77777777" w:rsidR="00A07277" w:rsidRDefault="00843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(&amp;head, 4);</w:t>
      </w:r>
    </w:p>
    <w:p w14:paraId="2596A52F" w14:textId="77777777" w:rsidR="00A07277" w:rsidRDefault="00843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(&amp;head, 3);</w:t>
      </w:r>
    </w:p>
    <w:p w14:paraId="1F4BB193" w14:textId="77777777" w:rsidR="00A07277" w:rsidRDefault="00843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(&amp;head, 2);</w:t>
      </w:r>
    </w:p>
    <w:p w14:paraId="35E82267" w14:textId="77777777" w:rsidR="00A07277" w:rsidRDefault="00843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(&amp;head, 1);</w:t>
      </w:r>
    </w:p>
    <w:p w14:paraId="257CA6A1" w14:textId="77777777" w:rsidR="00A07277" w:rsidRDefault="00843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ntf("\nGiven linked list \n"); </w:t>
      </w:r>
    </w:p>
    <w:p w14:paraId="3A1146D4" w14:textId="77777777" w:rsidR="00A07277" w:rsidRDefault="00843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ntList(head); </w:t>
      </w:r>
    </w:p>
    <w:p w14:paraId="43D712C6" w14:textId="77777777" w:rsidR="00A07277" w:rsidRDefault="00843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ead = reverse(head, 2); </w:t>
      </w:r>
    </w:p>
    <w:p w14:paraId="2CF81504" w14:textId="77777777" w:rsidR="00A07277" w:rsidRDefault="00843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f("\nReversed Linked list \n"); </w:t>
      </w:r>
    </w:p>
    <w:p w14:paraId="444B012F" w14:textId="77777777" w:rsidR="00A07277" w:rsidRDefault="00843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ntList(head); </w:t>
      </w:r>
    </w:p>
    <w:p w14:paraId="0C7953E6" w14:textId="77777777" w:rsidR="00A07277" w:rsidRDefault="00843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turn(0);</w:t>
      </w:r>
    </w:p>
    <w:p w14:paraId="259460A5" w14:textId="77777777" w:rsidR="00A07277" w:rsidRDefault="00A07277">
      <w:pPr>
        <w:rPr>
          <w:rFonts w:ascii="Times New Roman" w:hAnsi="Times New Roman" w:cs="Times New Roman"/>
          <w:b/>
          <w:sz w:val="24"/>
          <w:szCs w:val="24"/>
        </w:rPr>
      </w:pPr>
    </w:p>
    <w:sectPr w:rsidR="00A07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277"/>
    <w:rsid w:val="00843837"/>
    <w:rsid w:val="0094633A"/>
    <w:rsid w:val="00A0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1A8E4"/>
  <w15:docId w15:val="{7C7A2E00-1600-4E59-8703-C0D6B514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1C26-44F3-47C1-9821-73E4758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chethan sunkaras</cp:lastModifiedBy>
  <cp:revision>7</cp:revision>
  <cp:lastPrinted>2020-05-20T08:43:00Z</cp:lastPrinted>
  <dcterms:created xsi:type="dcterms:W3CDTF">2020-05-20T08:24:00Z</dcterms:created>
  <dcterms:modified xsi:type="dcterms:W3CDTF">2020-05-21T12:12:00Z</dcterms:modified>
</cp:coreProperties>
</file>